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BD70F4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</w:p>
    <w:p w:rsidR="008279DF" w:rsidRDefault="00081C2B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39</wp:posOffset>
            </wp:positionV>
            <wp:extent cx="2724150" cy="1790700"/>
            <wp:effectExtent l="19050" t="0" r="0" b="0"/>
            <wp:wrapNone/>
            <wp:docPr id="6" name="Picture 5" descr="images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8D1AE0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8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8D1AE0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10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до</w:t>
      </w:r>
      <w:r w:rsidR="008B4D3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8D1AE0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01.11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4035"/>
        <w:gridCol w:w="3685"/>
        <w:gridCol w:w="5387"/>
      </w:tblGrid>
      <w:tr w:rsidR="00D54582" w:rsidRPr="00D75E63" w:rsidTr="00DA7CF3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38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DA7CF3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8D1AE0" w:rsidRDefault="008D1AE0" w:rsidP="00855D2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8.10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BD70F4" w:rsidRDefault="00BD70F4" w:rsidP="008D1AE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r w:rsidR="008D1AE0">
              <w:rPr>
                <w:rFonts w:ascii="Book Antiqua" w:eastAsia="Batang" w:hAnsi="Book Antiqua"/>
                <w:sz w:val="28"/>
                <w:szCs w:val="28"/>
                <w:lang/>
              </w:rPr>
              <w:t>туњевине</w:t>
            </w:r>
            <w:r>
              <w:rPr>
                <w:rFonts w:ascii="Book Antiqua" w:eastAsia="Batang" w:hAnsi="Book Antiqua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ре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ира</w:t>
            </w:r>
            <w:proofErr w:type="spellEnd"/>
            <w:r w:rsidR="00D22F52">
              <w:rPr>
                <w:rFonts w:ascii="Book Antiqua" w:eastAsia="Batang" w:hAnsi="Book Antiqua"/>
                <w:sz w:val="28"/>
                <w:szCs w:val="28"/>
                <w:lang/>
              </w:rPr>
              <w:t>, хлеб</w:t>
            </w:r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Default="008D1AE0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Баклава са маком,</w:t>
            </w:r>
          </w:p>
          <w:p w:rsidR="008D1AE0" w:rsidRPr="008D1AE0" w:rsidRDefault="00D22F52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</w:t>
            </w:r>
            <w:r w:rsidR="008D1AE0">
              <w:rPr>
                <w:rFonts w:ascii="Book Antiqua" w:eastAsia="Batang" w:hAnsi="Book Antiqua"/>
                <w:sz w:val="28"/>
                <w:szCs w:val="28"/>
                <w:lang/>
              </w:rPr>
              <w:t>ај са лимуном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F40F2" w:rsidRPr="00D22F52" w:rsidRDefault="00D22F52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Купус са сувим месом и сланином, хлеб, Јабука</w:t>
            </w:r>
          </w:p>
        </w:tc>
      </w:tr>
      <w:tr w:rsidR="00D54582" w:rsidRPr="00D75E63" w:rsidTr="00DA7CF3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8D1AE0" w:rsidRDefault="008D1AE0" w:rsidP="00855D2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9.10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54582" w:rsidRPr="00DC4BD0" w:rsidRDefault="00D22F52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качкаваља и крем сира, хлеб, кака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54582" w:rsidRDefault="00D22F52" w:rsidP="00C3315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Лења пита са јабукама, </w:t>
            </w:r>
          </w:p>
          <w:p w:rsidR="00D22F52" w:rsidRPr="00DC4BD0" w:rsidRDefault="00D22F52" w:rsidP="00C3315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F40F2" w:rsidRDefault="00D22F52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уњене тиквице, кисело млеко, хлеб</w:t>
            </w:r>
          </w:p>
          <w:p w:rsidR="00D22F52" w:rsidRPr="00DC4BD0" w:rsidRDefault="00D22F52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абука</w:t>
            </w:r>
          </w:p>
        </w:tc>
      </w:tr>
      <w:tr w:rsidR="00D54582" w:rsidRPr="00D75E63" w:rsidTr="00DA7CF3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8D1AE0" w:rsidRDefault="008D1AE0" w:rsidP="00DF40F2">
            <w:pPr>
              <w:ind w:left="-87"/>
              <w:jc w:val="center"/>
              <w:rPr>
                <w:rFonts w:ascii="Georgia" w:eastAsia="Batang" w:hAnsi="Georgia"/>
                <w:i/>
                <w:lang/>
              </w:rPr>
            </w:pPr>
            <w:r>
              <w:rPr>
                <w:rFonts w:ascii="Georgia" w:eastAsia="Batang" w:hAnsi="Georgia"/>
                <w:i/>
                <w:lang/>
              </w:rPr>
              <w:t>30.10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54582" w:rsidRPr="00D22F52" w:rsidRDefault="00D22F52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рженице, јогур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54582" w:rsidRPr="00DC4BD0" w:rsidRDefault="00D22F52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Интегрална штрудла са сиром</w:t>
            </w:r>
            <w:r w:rsidR="000E0AD7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чај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A7CF3" w:rsidRDefault="00D22F52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Кромпир паприкаш са пилећим месом, парадајз салата, хлеб, </w:t>
            </w:r>
          </w:p>
          <w:p w:rsidR="00D22F52" w:rsidRPr="00DC4BD0" w:rsidRDefault="00D22F52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DA7CF3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8D1AE0" w:rsidRDefault="008D1AE0" w:rsidP="00DF40F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31.10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22F52" w:rsidRDefault="00D22F52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Џем, путер, хлеб,</w:t>
            </w:r>
          </w:p>
          <w:p w:rsidR="00DA7CF3" w:rsidRPr="00DC4BD0" w:rsidRDefault="00D22F52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млек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096D" w:rsidRPr="00DC4BD0" w:rsidRDefault="00D22F52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лана плазма, јогурт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A7CF3" w:rsidRPr="00DC4BD0" w:rsidRDefault="00D22F52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унећа чорба</w:t>
            </w:r>
            <w:r w:rsidR="000E0AD7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мусака од броколија са мешаним млевеним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</w:t>
            </w:r>
            <w:r w:rsidR="000E0AD7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есом, кисело млеко, хлеб,</w:t>
            </w:r>
            <w:r w:rsidR="000E0AD7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Сок</w:t>
            </w:r>
          </w:p>
        </w:tc>
      </w:tr>
      <w:tr w:rsidR="00AE096D" w:rsidRPr="00D75E63" w:rsidTr="00DA7CF3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8D1AE0" w:rsidRDefault="008D1AE0" w:rsidP="00DF40F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1.11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CF3" w:rsidRDefault="000E0AD7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Шунка, павлака, хлеб</w:t>
            </w:r>
          </w:p>
          <w:p w:rsidR="000E0AD7" w:rsidRPr="00DC4BD0" w:rsidRDefault="000E0AD7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као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CF3" w:rsidRPr="00DC4BD0" w:rsidRDefault="000E0AD7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гачице са сиром од интегралног брашна, чај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CF3" w:rsidRPr="00DC4BD0" w:rsidRDefault="000E0AD7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Грашак са јунећим месом, парадајз салата, хлеб, 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8D1AE0" w:rsidRDefault="008D1AE0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4360,4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8D1AE0" w:rsidRDefault="008D1AE0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7,6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8D1AE0" w:rsidRDefault="008D1AE0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8,58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8D1AE0" w:rsidRDefault="008D1AE0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134,9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8D1AE0" w:rsidRDefault="008D1AE0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16,2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8D1AE0" w:rsidRDefault="008D1AE0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,8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8D1AE0" w:rsidRDefault="008D1AE0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85,8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8D1AE0" w:rsidRDefault="008D1AE0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8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8D1AE0" w:rsidRDefault="008D1AE0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,1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8D1AE0" w:rsidRDefault="008D1AE0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93,5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8D1AE0" w:rsidRDefault="008D1AE0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,31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8D1AE0">
        <w:rPr>
          <w:rFonts w:eastAsia="Batang"/>
          <w:color w:val="333399"/>
          <w:sz w:val="22"/>
          <w:szCs w:val="22"/>
          <w:lang w:val="sr-Cyrl-CS"/>
        </w:rPr>
        <w:t>2621</w:t>
      </w:r>
      <w:r w:rsidR="00BD70F4">
        <w:rPr>
          <w:rFonts w:eastAsia="Batang"/>
          <w:color w:val="333399"/>
          <w:sz w:val="22"/>
          <w:szCs w:val="22"/>
        </w:rPr>
        <w:t>/1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8D1AE0">
        <w:rPr>
          <w:rFonts w:eastAsia="Batang"/>
          <w:color w:val="333399"/>
          <w:sz w:val="22"/>
          <w:szCs w:val="22"/>
          <w:lang w:val="sr-Cyrl-CS"/>
        </w:rPr>
        <w:t>14.10</w:t>
      </w:r>
      <w:r w:rsidR="001530E9">
        <w:rPr>
          <w:rFonts w:eastAsia="Batang"/>
          <w:color w:val="333399"/>
          <w:sz w:val="22"/>
          <w:szCs w:val="22"/>
          <w:lang w:val="sr-Cyrl-CS"/>
        </w:rPr>
        <w:t>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8D1AE0" w:rsidRDefault="00183D0C" w:rsidP="00183D0C">
      <w:pPr>
        <w:rPr>
          <w:rFonts w:eastAsia="Batang"/>
          <w:color w:val="333399"/>
          <w:sz w:val="20"/>
          <w:szCs w:val="20"/>
          <w:lang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proofErr w:type="spellStart"/>
      <w:r w:rsidR="00CA506E">
        <w:rPr>
          <w:rFonts w:eastAsia="Batang"/>
          <w:i/>
          <w:color w:val="333399"/>
        </w:rPr>
        <w:t>Војка</w:t>
      </w:r>
      <w:proofErr w:type="spellEnd"/>
      <w:r w:rsidR="00CA506E">
        <w:rPr>
          <w:rFonts w:eastAsia="Batang"/>
          <w:i/>
          <w:color w:val="333399"/>
        </w:rPr>
        <w:t xml:space="preserve"> Арсић </w:t>
      </w:r>
      <w:r w:rsidR="008D1AE0">
        <w:rPr>
          <w:rFonts w:eastAsia="Batang"/>
          <w:i/>
          <w:color w:val="333399"/>
          <w:lang/>
        </w:rPr>
        <w:t>, Мирјана Спасов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1C2B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E0AD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4281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67449"/>
    <w:rsid w:val="00870E31"/>
    <w:rsid w:val="008734AE"/>
    <w:rsid w:val="00894521"/>
    <w:rsid w:val="00897076"/>
    <w:rsid w:val="008A5A1F"/>
    <w:rsid w:val="008A6286"/>
    <w:rsid w:val="008A72FC"/>
    <w:rsid w:val="008B3DA2"/>
    <w:rsid w:val="008B4D3D"/>
    <w:rsid w:val="008B7880"/>
    <w:rsid w:val="008C6D39"/>
    <w:rsid w:val="008C72BC"/>
    <w:rsid w:val="008D03D3"/>
    <w:rsid w:val="008D1407"/>
    <w:rsid w:val="008D1AE0"/>
    <w:rsid w:val="008E425C"/>
    <w:rsid w:val="008E5D07"/>
    <w:rsid w:val="008F021C"/>
    <w:rsid w:val="008F18CA"/>
    <w:rsid w:val="008F2570"/>
    <w:rsid w:val="00902B49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5D82"/>
    <w:rsid w:val="009A77E4"/>
    <w:rsid w:val="009B179C"/>
    <w:rsid w:val="009B37CF"/>
    <w:rsid w:val="009B59CE"/>
    <w:rsid w:val="009B67F8"/>
    <w:rsid w:val="009C311C"/>
    <w:rsid w:val="009D0578"/>
    <w:rsid w:val="009D633D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0F4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56E52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A20F8"/>
    <w:rsid w:val="00CA506E"/>
    <w:rsid w:val="00CB4A08"/>
    <w:rsid w:val="00CB51D3"/>
    <w:rsid w:val="00CB654E"/>
    <w:rsid w:val="00CC7839"/>
    <w:rsid w:val="00CD01F5"/>
    <w:rsid w:val="00CE7F84"/>
    <w:rsid w:val="00CF1A9A"/>
    <w:rsid w:val="00CF7950"/>
    <w:rsid w:val="00D01D04"/>
    <w:rsid w:val="00D03085"/>
    <w:rsid w:val="00D06292"/>
    <w:rsid w:val="00D13214"/>
    <w:rsid w:val="00D17951"/>
    <w:rsid w:val="00D17CB4"/>
    <w:rsid w:val="00D22F52"/>
    <w:rsid w:val="00D277A3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57DE8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A7CF3"/>
    <w:rsid w:val="00DC4BD0"/>
    <w:rsid w:val="00DD2927"/>
    <w:rsid w:val="00DE2813"/>
    <w:rsid w:val="00DE3C73"/>
    <w:rsid w:val="00DF097D"/>
    <w:rsid w:val="00DF30B5"/>
    <w:rsid w:val="00DF40F2"/>
    <w:rsid w:val="00DF775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4D7C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C662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81586F-0282-4163-9E3C-B7C0D010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29</cp:revision>
  <cp:lastPrinted>2019-04-23T10:14:00Z</cp:lastPrinted>
  <dcterms:created xsi:type="dcterms:W3CDTF">2019-02-19T08:35:00Z</dcterms:created>
  <dcterms:modified xsi:type="dcterms:W3CDTF">2019-10-14T11:45:00Z</dcterms:modified>
</cp:coreProperties>
</file>